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0D886" w14:textId="532534F1" w:rsidR="004F31A2" w:rsidRPr="009D1AFF" w:rsidRDefault="0009240B" w:rsidP="00571805">
      <w:pPr>
        <w:tabs>
          <w:tab w:val="left" w:pos="6195"/>
        </w:tabs>
        <w:ind w:left="5760"/>
        <w:rPr>
          <w:rFonts w:ascii="Arial" w:hAnsi="Arial" w:cs="Arial"/>
          <w:sz w:val="22"/>
          <w:szCs w:val="22"/>
        </w:rPr>
      </w:pPr>
      <w:r>
        <w:rPr>
          <w:noProof/>
        </w:rPr>
        <w:tab/>
      </w:r>
    </w:p>
    <w:p w14:paraId="2FE5DAB2" w14:textId="2003A985" w:rsidR="004F52A8" w:rsidRPr="008161BB" w:rsidRDefault="004F52A8" w:rsidP="004F31A2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8"/>
        <w:gridCol w:w="2087"/>
        <w:gridCol w:w="2045"/>
        <w:gridCol w:w="12"/>
      </w:tblGrid>
      <w:tr w:rsidR="004F52A8" w:rsidRPr="00653B9D" w14:paraId="360DC9A6" w14:textId="77777777" w:rsidTr="00254EB6">
        <w:trPr>
          <w:gridAfter w:val="1"/>
          <w:wAfter w:w="12" w:type="dxa"/>
          <w:trHeight w:val="12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AFD2A" w14:textId="4A5B8010" w:rsidR="00653B9D" w:rsidRPr="000A6FB5" w:rsidRDefault="00653B9D" w:rsidP="00653B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6FB5">
              <w:rPr>
                <w:rFonts w:ascii="Arial" w:hAnsi="Arial" w:cs="Arial"/>
                <w:b/>
                <w:bCs/>
                <w:sz w:val="20"/>
                <w:szCs w:val="20"/>
              </w:rPr>
              <w:t>Person specification</w:t>
            </w:r>
          </w:p>
          <w:p w14:paraId="334CC8F2" w14:textId="77777777" w:rsidR="009079B4" w:rsidRPr="000A6FB5" w:rsidRDefault="009079B4" w:rsidP="00653B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1F3548" w14:textId="10996EFC" w:rsidR="00653B9D" w:rsidRPr="000A6FB5" w:rsidRDefault="000B6C27" w:rsidP="00653B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uty</w:t>
            </w:r>
            <w:bookmarkStart w:id="0" w:name="_GoBack"/>
            <w:bookmarkEnd w:id="0"/>
            <w:r w:rsidR="00653B9D" w:rsidRPr="000A6F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eadteacher</w:t>
            </w:r>
          </w:p>
          <w:p w14:paraId="71499C6F" w14:textId="77777777" w:rsidR="009079B4" w:rsidRPr="000A6FB5" w:rsidRDefault="009079B4" w:rsidP="00653B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EB787D" w14:textId="3C309CFA" w:rsidR="004F52A8" w:rsidRPr="000A6FB5" w:rsidRDefault="00653B9D" w:rsidP="00653B9D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hAnsi="Arial" w:cs="Arial"/>
                <w:b/>
                <w:bCs/>
                <w:sz w:val="20"/>
                <w:szCs w:val="20"/>
              </w:rPr>
              <w:t>March 2023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A3D6F" w14:textId="77777777" w:rsidR="004F52A8" w:rsidRPr="000A6FB5" w:rsidRDefault="004F52A8" w:rsidP="004F52A8">
            <w:pPr>
              <w:ind w:left="134" w:right="61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ssential or  Desirable 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3AC82" w14:textId="4B920758" w:rsidR="004F52A8" w:rsidRPr="000A6FB5" w:rsidRDefault="004F52A8" w:rsidP="00653B9D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A6FB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ow identified</w:t>
            </w:r>
            <w:r w:rsidR="00653B9D" w:rsidRPr="000A6FB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0A6FB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 Application (A) /  Interview (I) </w:t>
            </w:r>
          </w:p>
        </w:tc>
      </w:tr>
      <w:tr w:rsidR="004F52A8" w:rsidRPr="00653B9D" w14:paraId="257B4D0C" w14:textId="77777777" w:rsidTr="00254EB6">
        <w:trPr>
          <w:gridAfter w:val="1"/>
          <w:wAfter w:w="12" w:type="dxa"/>
          <w:trHeight w:val="11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DB7A7" w14:textId="77777777" w:rsidR="004F52A8" w:rsidRPr="000A6FB5" w:rsidRDefault="004F52A8" w:rsidP="000A6FB5">
            <w:pPr>
              <w:pStyle w:val="EndnoteText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lang w:eastAsia="en-GB"/>
              </w:rPr>
            </w:pPr>
            <w:r w:rsidRPr="000A6FB5"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  <w:t>Educational Qualifications</w:t>
            </w:r>
          </w:p>
        </w:tc>
      </w:tr>
      <w:tr w:rsidR="004F52A8" w:rsidRPr="00653B9D" w14:paraId="3DD8F39E" w14:textId="77777777" w:rsidTr="00254EB6">
        <w:trPr>
          <w:gridAfter w:val="1"/>
          <w:wAfter w:w="12" w:type="dxa"/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794DD" w14:textId="77777777" w:rsidR="004F52A8" w:rsidRPr="000A6FB5" w:rsidRDefault="004F52A8" w:rsidP="004F52A8">
            <w:pPr>
              <w:ind w:left="123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ood honours degree 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68B0D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 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11E01" w14:textId="77777777" w:rsidR="004F52A8" w:rsidRPr="000A6FB5" w:rsidRDefault="004F52A8" w:rsidP="004F52A8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A6FB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</w:t>
            </w:r>
          </w:p>
        </w:tc>
      </w:tr>
      <w:tr w:rsidR="004F52A8" w:rsidRPr="00653B9D" w14:paraId="3DCE40A7" w14:textId="77777777" w:rsidTr="00254EB6">
        <w:trPr>
          <w:gridAfter w:val="1"/>
          <w:wAfter w:w="12" w:type="dxa"/>
          <w:trHeight w:val="4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6CA7E" w14:textId="09E88897" w:rsidR="004F52A8" w:rsidRPr="000A6FB5" w:rsidRDefault="004F52A8" w:rsidP="004F52A8">
            <w:pPr>
              <w:ind w:left="13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GCE </w:t>
            </w:r>
            <w:r w:rsidR="008161BB"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 other relevant teaching qualification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3124C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 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1D53D" w14:textId="77777777" w:rsidR="004F52A8" w:rsidRPr="000A6FB5" w:rsidRDefault="004F52A8" w:rsidP="004F52A8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A6FB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</w:t>
            </w:r>
          </w:p>
        </w:tc>
      </w:tr>
      <w:tr w:rsidR="004F52A8" w:rsidRPr="00653B9D" w14:paraId="01942542" w14:textId="77777777" w:rsidTr="00254EB6">
        <w:trPr>
          <w:gridAfter w:val="1"/>
          <w:wAfter w:w="12" w:type="dxa"/>
          <w:trHeight w:val="4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3290D" w14:textId="77777777" w:rsidR="004F52A8" w:rsidRPr="000A6FB5" w:rsidRDefault="004F52A8" w:rsidP="004F52A8">
            <w:pPr>
              <w:ind w:left="13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vidence of further professional study – Master’s Degree, NPQSL, NPQH, etc. 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A9E28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 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2347A" w14:textId="77777777" w:rsidR="004F52A8" w:rsidRPr="000A6FB5" w:rsidRDefault="004F52A8" w:rsidP="004F52A8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A6FB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</w:t>
            </w:r>
          </w:p>
        </w:tc>
      </w:tr>
      <w:tr w:rsidR="004F52A8" w:rsidRPr="00653B9D" w14:paraId="055650B2" w14:textId="77777777" w:rsidTr="00254EB6">
        <w:trPr>
          <w:gridAfter w:val="1"/>
          <w:wAfter w:w="12" w:type="dxa"/>
          <w:trHeight w:val="264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60EE6" w14:textId="77777777" w:rsidR="004F52A8" w:rsidRPr="00254EB6" w:rsidRDefault="004F52A8" w:rsidP="004F52A8">
            <w:pPr>
              <w:ind w:left="13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254EB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rofessional Experience and Knowledge</w:t>
            </w:r>
          </w:p>
        </w:tc>
      </w:tr>
      <w:tr w:rsidR="004F52A8" w:rsidRPr="00653B9D" w14:paraId="387A198A" w14:textId="77777777" w:rsidTr="00254EB6">
        <w:trPr>
          <w:gridAfter w:val="1"/>
          <w:wAfter w:w="12" w:type="dxa"/>
          <w:trHeight w:val="10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2720D" w14:textId="77777777" w:rsidR="004F52A8" w:rsidRPr="000A6FB5" w:rsidRDefault="004F52A8" w:rsidP="004F52A8">
            <w:pPr>
              <w:ind w:left="112" w:right="287" w:firstLine="1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gnificant experience of leading whole-school provision and improvement at Deputy or  Assistant Head level (quality, sustained impact and learning are considered more important  than number of years’ experience)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E3373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 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8B951" w14:textId="77777777" w:rsidR="004F52A8" w:rsidRPr="000A6FB5" w:rsidRDefault="004F52A8" w:rsidP="004F52A8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A6FB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/I</w:t>
            </w:r>
          </w:p>
        </w:tc>
      </w:tr>
      <w:tr w:rsidR="004F52A8" w:rsidRPr="00653B9D" w14:paraId="7544606F" w14:textId="77777777" w:rsidTr="00254EB6">
        <w:trPr>
          <w:gridAfter w:val="1"/>
          <w:wAfter w:w="12" w:type="dxa"/>
          <w:trHeight w:val="6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B1472" w14:textId="5206BCFE" w:rsidR="004F52A8" w:rsidRPr="000A6FB5" w:rsidRDefault="004F52A8" w:rsidP="004F52A8">
            <w:pPr>
              <w:ind w:left="13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vidence of outstanding leadership, vision, drive and impact, in particular: 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C2ED4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 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D7DEB" w14:textId="77777777" w:rsidR="004F52A8" w:rsidRPr="000A6FB5" w:rsidRDefault="004F52A8" w:rsidP="004F52A8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A6FB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/I</w:t>
            </w:r>
          </w:p>
        </w:tc>
      </w:tr>
      <w:tr w:rsidR="004F52A8" w:rsidRPr="00653B9D" w14:paraId="047E150A" w14:textId="77777777" w:rsidTr="00254EB6">
        <w:trPr>
          <w:gridAfter w:val="1"/>
          <w:wAfter w:w="12" w:type="dxa"/>
          <w:trHeight w:val="217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467C7" w14:textId="77777777" w:rsidR="004F52A8" w:rsidRPr="00254EB6" w:rsidRDefault="004F52A8" w:rsidP="004F52A8">
            <w:pPr>
              <w:ind w:left="13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254EB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rofessional Skills</w:t>
            </w:r>
          </w:p>
        </w:tc>
      </w:tr>
      <w:tr w:rsidR="004F52A8" w:rsidRPr="00653B9D" w14:paraId="723F30FE" w14:textId="77777777" w:rsidTr="00254EB6">
        <w:trPr>
          <w:gridAfter w:val="1"/>
          <w:wAfter w:w="12" w:type="dxa"/>
          <w:trHeight w:val="7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9C8A4" w14:textId="77777777" w:rsidR="004F52A8" w:rsidRPr="000A6FB5" w:rsidRDefault="004F52A8" w:rsidP="004F52A8">
            <w:pPr>
              <w:ind w:left="128" w:right="791" w:firstLine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ld and articulate clear values and moral purpose, focused on excellent educational  provision for the young people we serve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33BA1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 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379AA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/I</w:t>
            </w:r>
          </w:p>
        </w:tc>
      </w:tr>
      <w:tr w:rsidR="004F52A8" w:rsidRPr="00653B9D" w14:paraId="5A346B22" w14:textId="77777777" w:rsidTr="00254EB6">
        <w:trPr>
          <w:gridAfter w:val="1"/>
          <w:wAfter w:w="12" w:type="dxa"/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76FFD" w14:textId="77777777" w:rsidR="004F52A8" w:rsidRPr="000A6FB5" w:rsidRDefault="004F52A8" w:rsidP="004F52A8">
            <w:pPr>
              <w:ind w:left="121" w:right="597" w:firstLine="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 level communication skills, ability to build relationships, bring people with you, and  create a culture of contribution and accountability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03685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 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85EA9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 /I</w:t>
            </w:r>
          </w:p>
        </w:tc>
      </w:tr>
      <w:tr w:rsidR="004F52A8" w:rsidRPr="00653B9D" w14:paraId="410E65DF" w14:textId="77777777" w:rsidTr="00254EB6">
        <w:trPr>
          <w:gridAfter w:val="1"/>
          <w:wAfter w:w="12" w:type="dxa"/>
          <w:trHeight w:val="5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EED5E" w14:textId="77777777" w:rsidR="004F52A8" w:rsidRPr="000A6FB5" w:rsidRDefault="004F52A8" w:rsidP="004F52A8">
            <w:pPr>
              <w:ind w:left="116" w:right="433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ability to learn quickly, assimilate ideas, generate understanding, be challenged and be  flexible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4E5D8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 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2803C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 /I</w:t>
            </w:r>
          </w:p>
        </w:tc>
      </w:tr>
      <w:tr w:rsidR="004F52A8" w:rsidRPr="00653B9D" w14:paraId="7B8C47E1" w14:textId="77777777" w:rsidTr="00254EB6">
        <w:trPr>
          <w:gridAfter w:val="1"/>
          <w:wAfter w:w="12" w:type="dxa"/>
          <w:trHeight w:val="3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70150" w14:textId="77777777" w:rsidR="004F52A8" w:rsidRPr="000A6FB5" w:rsidRDefault="004F52A8" w:rsidP="004F52A8">
            <w:pPr>
              <w:ind w:left="116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ability to lead, manage, influence and challenge others 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A4A14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 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8D050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 /I</w:t>
            </w:r>
          </w:p>
        </w:tc>
      </w:tr>
      <w:tr w:rsidR="004F52A8" w:rsidRPr="00653B9D" w14:paraId="7E7F7223" w14:textId="77777777" w:rsidTr="00254EB6">
        <w:trPr>
          <w:gridAfter w:val="1"/>
          <w:wAfter w:w="12" w:type="dxa"/>
          <w:trHeight w:val="4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06955" w14:textId="77777777" w:rsidR="004F52A8" w:rsidRPr="000A6FB5" w:rsidRDefault="004F52A8" w:rsidP="004F52A8">
            <w:pPr>
              <w:ind w:left="13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A6FB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vidence of having used data to bring about real, impactful improvement 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5D8A4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 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4E198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/I</w:t>
            </w:r>
          </w:p>
        </w:tc>
      </w:tr>
      <w:tr w:rsidR="004F52A8" w:rsidRPr="00653B9D" w14:paraId="7F782243" w14:textId="77777777" w:rsidTr="00254EB6">
        <w:trPr>
          <w:trHeight w:val="278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94C7D" w14:textId="77777777" w:rsidR="004F52A8" w:rsidRPr="00254EB6" w:rsidRDefault="004F52A8" w:rsidP="004F52A8">
            <w:pPr>
              <w:ind w:left="13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254EB6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Personal Qualities</w:t>
            </w:r>
          </w:p>
        </w:tc>
      </w:tr>
      <w:tr w:rsidR="009079B4" w:rsidRPr="00653B9D" w14:paraId="0429D615" w14:textId="77777777" w:rsidTr="00254EB6">
        <w:trPr>
          <w:trHeight w:val="502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2A75B" w14:textId="77777777" w:rsidR="009079B4" w:rsidRPr="000A6FB5" w:rsidRDefault="004F52A8" w:rsidP="004F52A8">
            <w:pPr>
              <w:ind w:left="128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 xml:space="preserve">Unwavering commitment for the best possible </w:t>
            </w:r>
          </w:p>
          <w:p w14:paraId="3EC74FCA" w14:textId="354C6605" w:rsidR="004F52A8" w:rsidRPr="000A6FB5" w:rsidRDefault="004F52A8" w:rsidP="009079B4">
            <w:pPr>
              <w:ind w:left="128" w:right="48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vision for young people 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CBE23" w14:textId="77777777" w:rsidR="004F52A8" w:rsidRPr="000A6FB5" w:rsidRDefault="004F52A8" w:rsidP="009079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 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7490A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/I</w:t>
            </w:r>
          </w:p>
        </w:tc>
      </w:tr>
      <w:tr w:rsidR="009079B4" w:rsidRPr="00653B9D" w14:paraId="5C476527" w14:textId="77777777" w:rsidTr="00254EB6">
        <w:trPr>
          <w:trHeight w:val="328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6A81D" w14:textId="77777777" w:rsidR="004F52A8" w:rsidRPr="000A6FB5" w:rsidRDefault="004F52A8" w:rsidP="004F52A8">
            <w:pPr>
              <w:ind w:left="13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motional intelligence and self-awareness 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C3B20" w14:textId="77777777" w:rsidR="004F52A8" w:rsidRPr="000A6FB5" w:rsidRDefault="004F52A8" w:rsidP="009079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 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50541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</w:t>
            </w:r>
          </w:p>
        </w:tc>
      </w:tr>
      <w:tr w:rsidR="009079B4" w:rsidRPr="00653B9D" w14:paraId="36823D2B" w14:textId="77777777" w:rsidTr="00254EB6">
        <w:trPr>
          <w:trHeight w:val="634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08181" w14:textId="77777777" w:rsidR="004F52A8" w:rsidRPr="000A6FB5" w:rsidRDefault="004F52A8" w:rsidP="004F52A8">
            <w:pPr>
              <w:ind w:left="113" w:right="263" w:hanging="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 team player and networker who collaborates with, involves and informs others and who  can shape discussion, negotiate and influence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500C3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 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B1CF1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/I</w:t>
            </w:r>
          </w:p>
        </w:tc>
      </w:tr>
      <w:tr w:rsidR="009079B4" w:rsidRPr="00653B9D" w14:paraId="6371D645" w14:textId="77777777" w:rsidTr="00254EB6">
        <w:trPr>
          <w:trHeight w:val="490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15883" w14:textId="77777777" w:rsidR="004F52A8" w:rsidRPr="000A6FB5" w:rsidRDefault="004F52A8" w:rsidP="004F52A8">
            <w:pPr>
              <w:ind w:left="128" w:right="313" w:firstLine="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nagement ability and experience, evidenced understanding of how to pull ideas through  into practical impact and take others with you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D74C7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 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5D24E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/I</w:t>
            </w:r>
          </w:p>
        </w:tc>
      </w:tr>
      <w:tr w:rsidR="009079B4" w:rsidRPr="00653B9D" w14:paraId="2A5830C5" w14:textId="77777777" w:rsidTr="00254EB6">
        <w:trPr>
          <w:trHeight w:val="500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61067" w14:textId="77777777" w:rsidR="004F52A8" w:rsidRPr="000A6FB5" w:rsidRDefault="004F52A8" w:rsidP="004F52A8">
            <w:pPr>
              <w:ind w:left="113" w:right="253" w:firstLine="1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derstanding of change management and evidence of having successfully managed change  within an organisation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FF225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 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94E29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/I</w:t>
            </w:r>
          </w:p>
        </w:tc>
      </w:tr>
      <w:tr w:rsidR="009079B4" w:rsidRPr="00653B9D" w14:paraId="2243CFB4" w14:textId="77777777" w:rsidTr="00254EB6">
        <w:trPr>
          <w:trHeight w:val="250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703F7" w14:textId="77777777" w:rsidR="004F52A8" w:rsidRPr="000A6FB5" w:rsidRDefault="004F52A8" w:rsidP="004F52A8">
            <w:pPr>
              <w:ind w:left="13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 level analytical skills 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FC478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 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0E9BD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/I</w:t>
            </w:r>
          </w:p>
        </w:tc>
      </w:tr>
      <w:tr w:rsidR="009079B4" w:rsidRPr="00653B9D" w14:paraId="33E8A758" w14:textId="77777777" w:rsidTr="00254EB6">
        <w:trPr>
          <w:trHeight w:val="205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3F047" w14:textId="77777777" w:rsidR="004F52A8" w:rsidRPr="000A6FB5" w:rsidRDefault="004F52A8" w:rsidP="004F52A8">
            <w:pPr>
              <w:ind w:left="13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cellent interpersonal skills 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59CFF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 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4CE3C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/I</w:t>
            </w:r>
          </w:p>
        </w:tc>
      </w:tr>
      <w:tr w:rsidR="009079B4" w:rsidRPr="00653B9D" w14:paraId="4042DAB9" w14:textId="77777777" w:rsidTr="00254EB6">
        <w:trPr>
          <w:trHeight w:val="467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8A2BF" w14:textId="77777777" w:rsidR="004F52A8" w:rsidRPr="000A6FB5" w:rsidRDefault="004F52A8" w:rsidP="004F52A8">
            <w:pPr>
              <w:ind w:left="121" w:right="931" w:firstLine="9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cellent ability to communicate verbally and write coherent reports for a range of  stakeholders including governors and external agencies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87A09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 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EA6D3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/I</w:t>
            </w:r>
          </w:p>
        </w:tc>
      </w:tr>
      <w:tr w:rsidR="009079B4" w:rsidRPr="00653B9D" w14:paraId="51183358" w14:textId="77777777" w:rsidTr="00254EB6">
        <w:trPr>
          <w:trHeight w:val="348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DBE87" w14:textId="1FACEE36" w:rsidR="004F52A8" w:rsidRPr="000A6FB5" w:rsidRDefault="004F52A8" w:rsidP="004F52A8">
            <w:pPr>
              <w:ind w:left="13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cellent time management and prioriti</w:t>
            </w:r>
            <w:r w:rsidR="008161BB"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tion skills and flexibility 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31A48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 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422CF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/I</w:t>
            </w:r>
          </w:p>
        </w:tc>
      </w:tr>
      <w:tr w:rsidR="009079B4" w:rsidRPr="00653B9D" w14:paraId="328DF5D2" w14:textId="77777777" w:rsidTr="00254EB6">
        <w:trPr>
          <w:trHeight w:val="342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69023" w14:textId="77777777" w:rsidR="004F52A8" w:rsidRPr="000A6FB5" w:rsidRDefault="004F52A8" w:rsidP="004F52A8">
            <w:pPr>
              <w:ind w:left="116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ability to be positive in the face of challenges and adversity 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44808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 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C5962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</w:t>
            </w:r>
          </w:p>
        </w:tc>
      </w:tr>
      <w:tr w:rsidR="009079B4" w:rsidRPr="000A6FB5" w14:paraId="2276F25C" w14:textId="77777777" w:rsidTr="00254EB6">
        <w:trPr>
          <w:trHeight w:val="359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D6A6D" w14:textId="269ABD33" w:rsidR="004F52A8" w:rsidRPr="000A6FB5" w:rsidRDefault="00C53381" w:rsidP="004F52A8">
            <w:pPr>
              <w:ind w:left="13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sibility, p</w:t>
            </w:r>
            <w:r w:rsidR="004F52A8"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sence and credibility 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8C178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 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30BC3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</w:t>
            </w:r>
          </w:p>
        </w:tc>
      </w:tr>
      <w:tr w:rsidR="009079B4" w:rsidRPr="000A6FB5" w14:paraId="35C71783" w14:textId="77777777" w:rsidTr="00254EB6">
        <w:trPr>
          <w:trHeight w:val="478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C87F1" w14:textId="77777777" w:rsidR="004F52A8" w:rsidRPr="000A6FB5" w:rsidRDefault="004F52A8" w:rsidP="004F52A8">
            <w:pPr>
              <w:ind w:left="13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sonal resilience, persistence and perseverance with pupils, staff, parents and governors 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7FE31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 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F8F3E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</w:t>
            </w:r>
          </w:p>
        </w:tc>
      </w:tr>
      <w:tr w:rsidR="004F52A8" w:rsidRPr="000A6FB5" w14:paraId="7F1F12EA" w14:textId="77777777" w:rsidTr="00254EB6">
        <w:trPr>
          <w:trHeight w:val="334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ED3C6" w14:textId="77777777" w:rsidR="004F52A8" w:rsidRPr="00254EB6" w:rsidRDefault="004F52A8" w:rsidP="004F52A8">
            <w:pPr>
              <w:ind w:left="122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254EB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Safeguarding</w:t>
            </w:r>
          </w:p>
        </w:tc>
      </w:tr>
      <w:tr w:rsidR="009079B4" w:rsidRPr="000A6FB5" w14:paraId="666F4A1D" w14:textId="77777777" w:rsidTr="00254EB6">
        <w:trPr>
          <w:trHeight w:val="478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59FDB" w14:textId="77777777" w:rsidR="004F52A8" w:rsidRPr="000A6FB5" w:rsidRDefault="004F52A8" w:rsidP="004F52A8">
            <w:pPr>
              <w:ind w:left="13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splays commitment to the protection and safeguarding of children and young people 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27058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 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CCD5D" w14:textId="77777777" w:rsidR="004F52A8" w:rsidRPr="000A6FB5" w:rsidRDefault="004F52A8" w:rsidP="004F52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/I</w:t>
            </w:r>
          </w:p>
        </w:tc>
      </w:tr>
      <w:tr w:rsidR="004F52A8" w:rsidRPr="000A6FB5" w14:paraId="50415991" w14:textId="77777777" w:rsidTr="00254EB6">
        <w:trPr>
          <w:trHeight w:val="318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B38DD" w14:textId="77777777" w:rsidR="004F52A8" w:rsidRPr="00254EB6" w:rsidRDefault="004F52A8" w:rsidP="004F52A8">
            <w:pPr>
              <w:ind w:left="13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254EB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ersonal circumstances </w:t>
            </w:r>
          </w:p>
        </w:tc>
      </w:tr>
      <w:tr w:rsidR="004F52A8" w:rsidRPr="000A6FB5" w14:paraId="3FCC3439" w14:textId="77777777" w:rsidTr="00254EB6">
        <w:trPr>
          <w:trHeight w:val="708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5DD00" w14:textId="77777777" w:rsidR="004F52A8" w:rsidRPr="000A6FB5" w:rsidRDefault="004F52A8" w:rsidP="004F52A8">
            <w:pPr>
              <w:ind w:left="119" w:right="48" w:firstLine="2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nior leadership posts at this level require a significant commitment beyond the school day, and term time. Deputies attend</w:t>
            </w:r>
            <w:proofErr w:type="gramStart"/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 and</w:t>
            </w:r>
            <w:proofErr w:type="gramEnd"/>
            <w:r w:rsidRPr="000A6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ontribute to governor meetings; they attend after school events/productions on a regular basis and plan for the next  school year.</w:t>
            </w:r>
          </w:p>
        </w:tc>
      </w:tr>
    </w:tbl>
    <w:p w14:paraId="3782E4C8" w14:textId="77777777" w:rsidR="000A6FB5" w:rsidRDefault="000A6FB5" w:rsidP="009079B4">
      <w:pPr>
        <w:ind w:left="676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478B1866" w14:textId="16AE4B13" w:rsidR="004F52A8" w:rsidRPr="00C74872" w:rsidRDefault="004F52A8" w:rsidP="009079B4">
      <w:pPr>
        <w:ind w:left="676"/>
        <w:rPr>
          <w:rFonts w:ascii="Arial" w:hAnsi="Arial" w:cs="Arial"/>
        </w:rPr>
      </w:pPr>
      <w:r w:rsidRPr="00C74872">
        <w:rPr>
          <w:rFonts w:eastAsia="Times New Roman" w:cstheme="minorHAnsi"/>
          <w:color w:val="000000"/>
          <w:lang w:eastAsia="en-GB"/>
        </w:rPr>
        <w:t xml:space="preserve">N.B any candidate with a disability who meets the essential criteria </w:t>
      </w:r>
      <w:proofErr w:type="gramStart"/>
      <w:r w:rsidRPr="00C74872">
        <w:rPr>
          <w:rFonts w:eastAsia="Times New Roman" w:cstheme="minorHAnsi"/>
          <w:color w:val="000000"/>
          <w:lang w:eastAsia="en-GB"/>
        </w:rPr>
        <w:t>will be guaranteed</w:t>
      </w:r>
      <w:proofErr w:type="gramEnd"/>
      <w:r w:rsidRPr="00C74872">
        <w:rPr>
          <w:rFonts w:eastAsia="Times New Roman" w:cstheme="minorHAnsi"/>
          <w:color w:val="000000"/>
          <w:lang w:eastAsia="en-GB"/>
        </w:rPr>
        <w:t xml:space="preserve"> an interview.</w:t>
      </w:r>
    </w:p>
    <w:sectPr w:rsidR="004F52A8" w:rsidRPr="00C74872" w:rsidSect="00844A76">
      <w:headerReference w:type="default" r:id="rId11"/>
      <w:footerReference w:type="default" r:id="rId12"/>
      <w:pgSz w:w="11900" w:h="16840"/>
      <w:pgMar w:top="4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D9402" w14:textId="77777777" w:rsidR="00F9662D" w:rsidRDefault="00F9662D" w:rsidP="004F31A2">
      <w:r>
        <w:separator/>
      </w:r>
    </w:p>
  </w:endnote>
  <w:endnote w:type="continuationSeparator" w:id="0">
    <w:p w14:paraId="7AD15D8C" w14:textId="77777777" w:rsidR="00F9662D" w:rsidRDefault="00F9662D" w:rsidP="004F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roy-Light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FB8A8" w14:textId="77777777" w:rsidR="00B84923" w:rsidRPr="00653B9D" w:rsidRDefault="00B84923" w:rsidP="00653B9D">
    <w:pPr>
      <w:jc w:val="center"/>
      <w:rPr>
        <w:rFonts w:cstheme="minorHAnsi"/>
        <w:sz w:val="12"/>
        <w:szCs w:val="12"/>
      </w:rPr>
    </w:pPr>
    <w:r w:rsidRPr="00653B9D">
      <w:rPr>
        <w:rFonts w:cstheme="minorHAnsi"/>
        <w:b/>
        <w:bCs/>
        <w:sz w:val="12"/>
        <w:szCs w:val="12"/>
      </w:rPr>
      <w:t>Education Learning Trust. Registered address: Hawthorn Road, Gatley, Cheadle, Cheshire, SK8 4NB.  A charitable company limited by guarantee registered in England and Wales (company number: 09142319)</w:t>
    </w:r>
  </w:p>
  <w:p w14:paraId="26C39AE3" w14:textId="77777777" w:rsidR="00B84923" w:rsidRDefault="00B84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61894" w14:textId="77777777" w:rsidR="00F9662D" w:rsidRDefault="00F9662D" w:rsidP="004F31A2">
      <w:r>
        <w:separator/>
      </w:r>
    </w:p>
  </w:footnote>
  <w:footnote w:type="continuationSeparator" w:id="0">
    <w:p w14:paraId="21C1AC15" w14:textId="77777777" w:rsidR="00F9662D" w:rsidRDefault="00F9662D" w:rsidP="004F3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052E" w14:textId="670EB575" w:rsidR="00653B9D" w:rsidRDefault="00D5684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6A119ED" wp14:editId="5E000DBD">
          <wp:simplePos x="0" y="0"/>
          <wp:positionH relativeFrom="column">
            <wp:posOffset>4389120</wp:posOffset>
          </wp:positionH>
          <wp:positionV relativeFrom="paragraph">
            <wp:posOffset>-53340</wp:posOffset>
          </wp:positionV>
          <wp:extent cx="1463040" cy="494665"/>
          <wp:effectExtent l="0" t="0" r="3810" b="635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6FF0">
      <w:rPr>
        <w:noProof/>
        <w:lang w:eastAsia="en-GB"/>
      </w:rPr>
      <w:drawing>
        <wp:inline distT="0" distB="0" distL="0" distR="0" wp14:anchorId="670290AB" wp14:editId="71B57A4D">
          <wp:extent cx="952500" cy="952500"/>
          <wp:effectExtent l="0" t="0" r="0" b="0"/>
          <wp:docPr id="2" name="Picture 2" descr="C:\Users\Jill Jones\Pictures\Kingsway master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ll Jones\Pictures\Kingsway master logo 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649A0" w14:textId="77777777" w:rsidR="00653B9D" w:rsidRDefault="00653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3C1A"/>
    <w:multiLevelType w:val="hybridMultilevel"/>
    <w:tmpl w:val="C22000F8"/>
    <w:lvl w:ilvl="0" w:tplc="C736105A">
      <w:numFmt w:val="bullet"/>
      <w:lvlText w:val="•"/>
      <w:lvlJc w:val="left"/>
      <w:pPr>
        <w:ind w:left="1080" w:hanging="720"/>
      </w:pPr>
      <w:rPr>
        <w:rFonts w:ascii="Gilroy-Light" w:eastAsia="Times New Roman" w:hAnsi="Gilroy-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50790"/>
    <w:multiLevelType w:val="hybridMultilevel"/>
    <w:tmpl w:val="70001B08"/>
    <w:lvl w:ilvl="0" w:tplc="5B043B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973BF"/>
    <w:multiLevelType w:val="hybridMultilevel"/>
    <w:tmpl w:val="ABAA1EBC"/>
    <w:lvl w:ilvl="0" w:tplc="AC3CFF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539EA"/>
    <w:multiLevelType w:val="multilevel"/>
    <w:tmpl w:val="EC90154C"/>
    <w:styleLink w:val="HeadingNumbering"/>
    <w:lvl w:ilvl="0">
      <w:start w:val="1"/>
      <w:numFmt w:val="decimal"/>
      <w:pStyle w:val="HeadingLevel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Level3"/>
      <w:lvlText w:val="%1.%2.%3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3">
      <w:start w:val="1"/>
      <w:numFmt w:val="lowerLetter"/>
      <w:pStyle w:val="HeadingLevel4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lowerRoman"/>
      <w:pStyle w:val="HeadingLevel5"/>
      <w:lvlText w:val="(%5)"/>
      <w:lvlJc w:val="left"/>
      <w:pPr>
        <w:tabs>
          <w:tab w:val="num" w:pos="3958"/>
        </w:tabs>
        <w:ind w:left="3958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CB5B26"/>
    <w:multiLevelType w:val="hybridMultilevel"/>
    <w:tmpl w:val="02C47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63AD1"/>
    <w:multiLevelType w:val="hybridMultilevel"/>
    <w:tmpl w:val="5D7AA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D4DFB"/>
    <w:multiLevelType w:val="hybridMultilevel"/>
    <w:tmpl w:val="A3324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E365CF"/>
    <w:multiLevelType w:val="hybridMultilevel"/>
    <w:tmpl w:val="F1D4F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53"/>
    <w:rsid w:val="0006326F"/>
    <w:rsid w:val="00072975"/>
    <w:rsid w:val="0009240B"/>
    <w:rsid w:val="000A6FB5"/>
    <w:rsid w:val="000B6C27"/>
    <w:rsid w:val="000E6B2D"/>
    <w:rsid w:val="00145B4E"/>
    <w:rsid w:val="0016086B"/>
    <w:rsid w:val="00166FED"/>
    <w:rsid w:val="001751AD"/>
    <w:rsid w:val="0017680E"/>
    <w:rsid w:val="00191832"/>
    <w:rsid w:val="001B6603"/>
    <w:rsid w:val="00200F66"/>
    <w:rsid w:val="00242293"/>
    <w:rsid w:val="00254EB6"/>
    <w:rsid w:val="002943F4"/>
    <w:rsid w:val="00297835"/>
    <w:rsid w:val="002B098F"/>
    <w:rsid w:val="002C2A7D"/>
    <w:rsid w:val="002F2EFE"/>
    <w:rsid w:val="002F5840"/>
    <w:rsid w:val="003430F7"/>
    <w:rsid w:val="003573E3"/>
    <w:rsid w:val="00371989"/>
    <w:rsid w:val="00390C35"/>
    <w:rsid w:val="003B1723"/>
    <w:rsid w:val="003B4F5A"/>
    <w:rsid w:val="003C7B3A"/>
    <w:rsid w:val="003D1499"/>
    <w:rsid w:val="003D448F"/>
    <w:rsid w:val="004479BF"/>
    <w:rsid w:val="00451751"/>
    <w:rsid w:val="00477D2B"/>
    <w:rsid w:val="00480DFF"/>
    <w:rsid w:val="004B3EF2"/>
    <w:rsid w:val="004D6E53"/>
    <w:rsid w:val="004F31A2"/>
    <w:rsid w:val="004F52A8"/>
    <w:rsid w:val="004F7D36"/>
    <w:rsid w:val="00513AEF"/>
    <w:rsid w:val="00555A8F"/>
    <w:rsid w:val="00563B17"/>
    <w:rsid w:val="00571805"/>
    <w:rsid w:val="00574FB7"/>
    <w:rsid w:val="00580E07"/>
    <w:rsid w:val="00584D7B"/>
    <w:rsid w:val="005919EB"/>
    <w:rsid w:val="005B7560"/>
    <w:rsid w:val="005D6449"/>
    <w:rsid w:val="005F2ACE"/>
    <w:rsid w:val="0060180E"/>
    <w:rsid w:val="00604E88"/>
    <w:rsid w:val="00637DCB"/>
    <w:rsid w:val="00653B9D"/>
    <w:rsid w:val="006747E4"/>
    <w:rsid w:val="00682E0A"/>
    <w:rsid w:val="006F64B7"/>
    <w:rsid w:val="007261D6"/>
    <w:rsid w:val="00741A71"/>
    <w:rsid w:val="00745CFE"/>
    <w:rsid w:val="007530F6"/>
    <w:rsid w:val="007A29F5"/>
    <w:rsid w:val="007B0814"/>
    <w:rsid w:val="007C1E8F"/>
    <w:rsid w:val="007E26A0"/>
    <w:rsid w:val="007F60A3"/>
    <w:rsid w:val="00804832"/>
    <w:rsid w:val="0081347E"/>
    <w:rsid w:val="008161BB"/>
    <w:rsid w:val="00817F53"/>
    <w:rsid w:val="00827217"/>
    <w:rsid w:val="00837099"/>
    <w:rsid w:val="00844A76"/>
    <w:rsid w:val="0087664D"/>
    <w:rsid w:val="00877816"/>
    <w:rsid w:val="00886406"/>
    <w:rsid w:val="008A4BEF"/>
    <w:rsid w:val="008B674B"/>
    <w:rsid w:val="008C61B2"/>
    <w:rsid w:val="008D49E7"/>
    <w:rsid w:val="008F0ACE"/>
    <w:rsid w:val="008F698F"/>
    <w:rsid w:val="009079B4"/>
    <w:rsid w:val="009177E6"/>
    <w:rsid w:val="00920C65"/>
    <w:rsid w:val="00937328"/>
    <w:rsid w:val="00941093"/>
    <w:rsid w:val="00946C6D"/>
    <w:rsid w:val="00950F05"/>
    <w:rsid w:val="00962523"/>
    <w:rsid w:val="00967898"/>
    <w:rsid w:val="00975C82"/>
    <w:rsid w:val="00984DF7"/>
    <w:rsid w:val="0099699A"/>
    <w:rsid w:val="009D1AFF"/>
    <w:rsid w:val="009F0D8D"/>
    <w:rsid w:val="009F5508"/>
    <w:rsid w:val="00A01889"/>
    <w:rsid w:val="00A13C48"/>
    <w:rsid w:val="00A56694"/>
    <w:rsid w:val="00A57C87"/>
    <w:rsid w:val="00A83953"/>
    <w:rsid w:val="00AC78F5"/>
    <w:rsid w:val="00AE1B22"/>
    <w:rsid w:val="00AE54AD"/>
    <w:rsid w:val="00B000AD"/>
    <w:rsid w:val="00B02343"/>
    <w:rsid w:val="00B22607"/>
    <w:rsid w:val="00B26540"/>
    <w:rsid w:val="00B84923"/>
    <w:rsid w:val="00B85D5E"/>
    <w:rsid w:val="00B95755"/>
    <w:rsid w:val="00B9763F"/>
    <w:rsid w:val="00BC5EDB"/>
    <w:rsid w:val="00BF13CA"/>
    <w:rsid w:val="00BF25EB"/>
    <w:rsid w:val="00C066C7"/>
    <w:rsid w:val="00C326E1"/>
    <w:rsid w:val="00C433A3"/>
    <w:rsid w:val="00C53381"/>
    <w:rsid w:val="00C74872"/>
    <w:rsid w:val="00CE2B22"/>
    <w:rsid w:val="00CE62DF"/>
    <w:rsid w:val="00D35689"/>
    <w:rsid w:val="00D45B57"/>
    <w:rsid w:val="00D52BF7"/>
    <w:rsid w:val="00D56845"/>
    <w:rsid w:val="00D65A89"/>
    <w:rsid w:val="00D74548"/>
    <w:rsid w:val="00D8015A"/>
    <w:rsid w:val="00D87714"/>
    <w:rsid w:val="00DC0D53"/>
    <w:rsid w:val="00DC2A04"/>
    <w:rsid w:val="00E12CC2"/>
    <w:rsid w:val="00E447B3"/>
    <w:rsid w:val="00E604BD"/>
    <w:rsid w:val="00E67E83"/>
    <w:rsid w:val="00E745A2"/>
    <w:rsid w:val="00EB04B8"/>
    <w:rsid w:val="00EC1B6F"/>
    <w:rsid w:val="00EE59F1"/>
    <w:rsid w:val="00F25320"/>
    <w:rsid w:val="00F30649"/>
    <w:rsid w:val="00F32351"/>
    <w:rsid w:val="00F357A3"/>
    <w:rsid w:val="00F71555"/>
    <w:rsid w:val="00F76419"/>
    <w:rsid w:val="00F90F74"/>
    <w:rsid w:val="00F9662D"/>
    <w:rsid w:val="00FC4808"/>
    <w:rsid w:val="01B91493"/>
    <w:rsid w:val="02C523DE"/>
    <w:rsid w:val="16BAEDF5"/>
    <w:rsid w:val="172F93D8"/>
    <w:rsid w:val="19E71C9A"/>
    <w:rsid w:val="1D218459"/>
    <w:rsid w:val="24BF896E"/>
    <w:rsid w:val="28F485F7"/>
    <w:rsid w:val="2E0A96EA"/>
    <w:rsid w:val="2FFA65D9"/>
    <w:rsid w:val="31290F4F"/>
    <w:rsid w:val="343C4CB7"/>
    <w:rsid w:val="35D97131"/>
    <w:rsid w:val="3BAC5293"/>
    <w:rsid w:val="4374C340"/>
    <w:rsid w:val="46EBDDC1"/>
    <w:rsid w:val="48890F33"/>
    <w:rsid w:val="4D5C8056"/>
    <w:rsid w:val="58C4C5E0"/>
    <w:rsid w:val="5E7C9F27"/>
    <w:rsid w:val="60B23268"/>
    <w:rsid w:val="6C482C54"/>
    <w:rsid w:val="6F0F8906"/>
    <w:rsid w:val="73275F34"/>
    <w:rsid w:val="79C72B0A"/>
    <w:rsid w:val="7CE5A36F"/>
    <w:rsid w:val="7E8173D0"/>
    <w:rsid w:val="7ED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6E145"/>
  <w15:chartTrackingRefBased/>
  <w15:docId w15:val="{CCBB3233-70D4-9748-9DF5-62FF0BB2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8395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8395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9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8395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jd-employer-name">
    <w:name w:val="jd-employer-name"/>
    <w:basedOn w:val="DefaultParagraphFont"/>
    <w:rsid w:val="00A83953"/>
  </w:style>
  <w:style w:type="character" w:customStyle="1" w:styleId="apple-converted-space">
    <w:name w:val="apple-converted-space"/>
    <w:basedOn w:val="DefaultParagraphFont"/>
    <w:rsid w:val="00A83953"/>
  </w:style>
  <w:style w:type="paragraph" w:styleId="NormalWeb">
    <w:name w:val="Normal (Web)"/>
    <w:basedOn w:val="Normal"/>
    <w:uiPriority w:val="99"/>
    <w:semiHidden/>
    <w:unhideWhenUsed/>
    <w:rsid w:val="00A839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83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25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25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47E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A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44A76"/>
    <w:rPr>
      <w:b/>
      <w:bCs/>
    </w:rPr>
  </w:style>
  <w:style w:type="paragraph" w:customStyle="1" w:styleId="Default">
    <w:name w:val="Default"/>
    <w:rsid w:val="00191832"/>
    <w:pPr>
      <w:autoSpaceDE w:val="0"/>
      <w:autoSpaceDN w:val="0"/>
      <w:adjustRightInd w:val="0"/>
    </w:pPr>
    <w:rPr>
      <w:rFonts w:ascii="Gilroy-Light" w:hAnsi="Gilroy-Light" w:cs="Gilroy-Light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F31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1A2"/>
  </w:style>
  <w:style w:type="paragraph" w:styleId="Footer">
    <w:name w:val="footer"/>
    <w:basedOn w:val="Normal"/>
    <w:link w:val="FooterChar"/>
    <w:uiPriority w:val="99"/>
    <w:unhideWhenUsed/>
    <w:rsid w:val="004F31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1A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04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4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5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5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54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27217"/>
  </w:style>
  <w:style w:type="paragraph" w:customStyle="1" w:styleId="HeadingLevel1">
    <w:name w:val="Heading Level 1"/>
    <w:basedOn w:val="Normal"/>
    <w:next w:val="Normal"/>
    <w:uiPriority w:val="9"/>
    <w:qFormat/>
    <w:rsid w:val="00451751"/>
    <w:pPr>
      <w:keepNext/>
      <w:keepLines/>
      <w:numPr>
        <w:numId w:val="6"/>
      </w:numPr>
      <w:spacing w:before="480" w:after="240"/>
      <w:jc w:val="both"/>
      <w:outlineLvl w:val="0"/>
    </w:pPr>
    <w:rPr>
      <w:rFonts w:ascii="Trebuchet MS" w:hAnsi="Trebuchet MS" w:cs="Times New Roman"/>
      <w:b/>
      <w:szCs w:val="22"/>
    </w:rPr>
  </w:style>
  <w:style w:type="paragraph" w:customStyle="1" w:styleId="HeadingLevel2">
    <w:name w:val="Heading Level 2"/>
    <w:basedOn w:val="Normal"/>
    <w:uiPriority w:val="9"/>
    <w:qFormat/>
    <w:rsid w:val="00451751"/>
    <w:pPr>
      <w:numPr>
        <w:ilvl w:val="1"/>
        <w:numId w:val="6"/>
      </w:numPr>
      <w:spacing w:after="240"/>
      <w:jc w:val="both"/>
      <w:outlineLvl w:val="1"/>
    </w:pPr>
    <w:rPr>
      <w:rFonts w:ascii="Trebuchet MS" w:hAnsi="Trebuchet MS" w:cs="Times New Roman"/>
      <w:sz w:val="20"/>
      <w:szCs w:val="22"/>
    </w:rPr>
  </w:style>
  <w:style w:type="paragraph" w:customStyle="1" w:styleId="HeadingLevel3">
    <w:name w:val="Heading Level 3"/>
    <w:basedOn w:val="Normal"/>
    <w:uiPriority w:val="9"/>
    <w:qFormat/>
    <w:rsid w:val="00451751"/>
    <w:pPr>
      <w:numPr>
        <w:ilvl w:val="2"/>
        <w:numId w:val="6"/>
      </w:numPr>
      <w:spacing w:after="240"/>
      <w:jc w:val="both"/>
      <w:outlineLvl w:val="2"/>
    </w:pPr>
    <w:rPr>
      <w:rFonts w:ascii="Trebuchet MS" w:hAnsi="Trebuchet MS" w:cs="Times New Roman"/>
      <w:sz w:val="20"/>
      <w:szCs w:val="22"/>
    </w:rPr>
  </w:style>
  <w:style w:type="paragraph" w:customStyle="1" w:styleId="HeadingLevel4">
    <w:name w:val="Heading Level 4"/>
    <w:basedOn w:val="Normal"/>
    <w:next w:val="Normal"/>
    <w:uiPriority w:val="9"/>
    <w:qFormat/>
    <w:rsid w:val="00451751"/>
    <w:pPr>
      <w:numPr>
        <w:ilvl w:val="3"/>
        <w:numId w:val="6"/>
      </w:numPr>
      <w:spacing w:after="240"/>
      <w:jc w:val="both"/>
      <w:outlineLvl w:val="3"/>
    </w:pPr>
    <w:rPr>
      <w:rFonts w:ascii="Trebuchet MS" w:hAnsi="Trebuchet MS" w:cs="Times New Roman"/>
      <w:sz w:val="20"/>
      <w:szCs w:val="22"/>
    </w:rPr>
  </w:style>
  <w:style w:type="paragraph" w:customStyle="1" w:styleId="HeadingLevel5">
    <w:name w:val="Heading Level 5"/>
    <w:basedOn w:val="Normal"/>
    <w:next w:val="Normal"/>
    <w:uiPriority w:val="9"/>
    <w:qFormat/>
    <w:rsid w:val="00451751"/>
    <w:pPr>
      <w:numPr>
        <w:ilvl w:val="4"/>
        <w:numId w:val="6"/>
      </w:numPr>
      <w:spacing w:after="240"/>
      <w:jc w:val="both"/>
      <w:outlineLvl w:val="4"/>
    </w:pPr>
    <w:rPr>
      <w:rFonts w:ascii="Trebuchet MS" w:hAnsi="Trebuchet MS" w:cs="Times New Roman"/>
      <w:sz w:val="20"/>
      <w:szCs w:val="22"/>
    </w:rPr>
  </w:style>
  <w:style w:type="numbering" w:customStyle="1" w:styleId="HeadingNumbering">
    <w:name w:val="Heading Numbering"/>
    <w:uiPriority w:val="99"/>
    <w:rsid w:val="00451751"/>
    <w:pPr>
      <w:numPr>
        <w:numId w:val="6"/>
      </w:numPr>
    </w:pPr>
  </w:style>
  <w:style w:type="paragraph" w:styleId="NoSpacing">
    <w:name w:val="No Spacing"/>
    <w:uiPriority w:val="1"/>
    <w:qFormat/>
    <w:rsid w:val="008161BB"/>
  </w:style>
  <w:style w:type="paragraph" w:styleId="EndnoteText">
    <w:name w:val="endnote text"/>
    <w:basedOn w:val="Normal"/>
    <w:link w:val="EndnoteTextChar"/>
    <w:semiHidden/>
    <w:rsid w:val="000A6FB5"/>
    <w:pPr>
      <w:widowControl w:val="0"/>
    </w:pPr>
    <w:rPr>
      <w:rFonts w:ascii="CG Times" w:eastAsia="Times New Roman" w:hAnsi="CG Times" w:cs="Times New Roman"/>
      <w:snapToGrid w:val="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0A6FB5"/>
    <w:rPr>
      <w:rFonts w:ascii="CG Times" w:eastAsia="Times New Roman" w:hAnsi="CG Times" w:cs="Times New Roman"/>
      <w:snapToGrid w:val="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402">
          <w:marLeft w:val="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853">
          <w:marLeft w:val="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4839">
          <w:marLeft w:val="0"/>
          <w:marRight w:val="0"/>
          <w:marTop w:val="0"/>
          <w:marBottom w:val="300"/>
          <w:divBdr>
            <w:top w:val="single" w:sz="6" w:space="8" w:color="D9DCE2"/>
            <w:left w:val="none" w:sz="0" w:space="0" w:color="auto"/>
            <w:bottom w:val="single" w:sz="6" w:space="8" w:color="D9DCE2"/>
            <w:right w:val="none" w:sz="0" w:space="0" w:color="auto"/>
          </w:divBdr>
          <w:divsChild>
            <w:div w:id="538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3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587A09EDEE645BAE0CF20F5F4F582" ma:contentTypeVersion="13" ma:contentTypeDescription="Create a new document." ma:contentTypeScope="" ma:versionID="bf1580e824212ba6c93fee90c647cc38">
  <xsd:schema xmlns:xsd="http://www.w3.org/2001/XMLSchema" xmlns:xs="http://www.w3.org/2001/XMLSchema" xmlns:p="http://schemas.microsoft.com/office/2006/metadata/properties" xmlns:ns3="d11630d0-c3f4-40f5-8197-da301c673b54" xmlns:ns4="36da08d0-d37a-464f-912b-71410fcbee0e" targetNamespace="http://schemas.microsoft.com/office/2006/metadata/properties" ma:root="true" ma:fieldsID="5410b43b6f3a922a200052d6f612574e" ns3:_="" ns4:_="">
    <xsd:import namespace="d11630d0-c3f4-40f5-8197-da301c673b54"/>
    <xsd:import namespace="36da08d0-d37a-464f-912b-71410fcbee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630d0-c3f4-40f5-8197-da301c673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a08d0-d37a-464f-912b-71410fcbe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34F4-E76E-4BA9-B03C-9CB2CC21C8BC}">
  <ds:schemaRefs>
    <ds:schemaRef ds:uri="http://www.w3.org/XML/1998/namespace"/>
    <ds:schemaRef ds:uri="36da08d0-d37a-464f-912b-71410fcbee0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11630d0-c3f4-40f5-8197-da301c673b5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D29E34-8100-4ECA-A7B8-5CB119352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F4114-848A-4A43-8400-114AF1BF8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630d0-c3f4-40f5-8197-da301c673b54"/>
    <ds:schemaRef ds:uri="36da08d0-d37a-464f-912b-71410fcbe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C9558-49A4-484D-BFF5-1BC38FEF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urray</dc:creator>
  <cp:keywords/>
  <dc:description/>
  <cp:lastModifiedBy>Jill Jones</cp:lastModifiedBy>
  <cp:revision>20</cp:revision>
  <cp:lastPrinted>2022-07-28T10:16:00Z</cp:lastPrinted>
  <dcterms:created xsi:type="dcterms:W3CDTF">2023-03-17T09:45:00Z</dcterms:created>
  <dcterms:modified xsi:type="dcterms:W3CDTF">2023-03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587A09EDEE645BAE0CF20F5F4F582</vt:lpwstr>
  </property>
</Properties>
</file>